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14:paraId="0941133E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34DE" w14:textId="77777777"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BE5421F" wp14:editId="652667DE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14:paraId="163EFB72" w14:textId="77777777"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14:paraId="325B7CFC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E84C" w14:textId="34C61F0B" w:rsidR="002020D9" w:rsidRPr="006E659B" w:rsidRDefault="007C79F6" w:rsidP="00C83A4A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0A614D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E20053">
              <w:rPr>
                <w:rFonts w:ascii="宋体" w:hAnsi="宋体" w:cs="宋体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E20053">
              <w:rPr>
                <w:rFonts w:ascii="宋体" w:hAnsi="宋体" w:cs="宋体"/>
                <w:kern w:val="0"/>
                <w:sz w:val="24"/>
              </w:rPr>
              <w:t>1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14:paraId="13EE7D86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68D0F" w14:textId="77777777"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14:paraId="529E75E3" w14:textId="77777777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247EF" w14:textId="75E547D0"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gramStart"/>
            <w:r w:rsidR="00E20053">
              <w:rPr>
                <w:rFonts w:ascii="宋体" w:hAnsi="宋体" w:cs="宋体" w:hint="eastAsia"/>
                <w:kern w:val="0"/>
                <w:sz w:val="24"/>
              </w:rPr>
              <w:t>一汽解放</w:t>
            </w:r>
            <w:proofErr w:type="gramEnd"/>
          </w:p>
        </w:tc>
      </w:tr>
      <w:tr w:rsidR="002020D9" w:rsidRPr="006E659B" w14:paraId="3536841C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C0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F06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48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C4A9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01E1B654" w14:textId="77777777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E650" w14:textId="178B48A5" w:rsidR="002020D9" w:rsidRPr="006E659B" w:rsidRDefault="00E20053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</w:t>
            </w:r>
            <w:r>
              <w:rPr>
                <w:rFonts w:ascii="宋体" w:hAnsi="宋体" w:cs="宋体" w:hint="eastAsia"/>
                <w:kern w:val="0"/>
                <w:sz w:val="24"/>
              </w:rPr>
              <w:t>国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511E" w14:textId="77DC3E37" w:rsidR="002020D9" w:rsidRPr="006E659B" w:rsidRDefault="007C79F6" w:rsidP="007C79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</w:t>
            </w:r>
            <w:r w:rsidR="00E20053">
              <w:rPr>
                <w:rFonts w:ascii="宋体" w:hAnsi="宋体" w:cs="宋体" w:hint="eastAsia"/>
                <w:kern w:val="0"/>
                <w:sz w:val="24"/>
              </w:rPr>
              <w:t>总监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E5BB" w14:textId="4183E6E2" w:rsidR="002020D9" w:rsidRPr="006E659B" w:rsidRDefault="00E20053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供应商年度审核，业务需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C1E43" w14:textId="28CBEC62" w:rsidR="002020D9" w:rsidRPr="006E659B" w:rsidRDefault="00E20053" w:rsidP="005D69E4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礼品</w:t>
            </w:r>
          </w:p>
        </w:tc>
      </w:tr>
      <w:tr w:rsidR="002020D9" w:rsidRPr="006E659B" w14:paraId="51B7A3D1" w14:textId="77777777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5AA7" w14:textId="033D850F" w:rsidR="00E20053" w:rsidRPr="006E659B" w:rsidRDefault="00E20053" w:rsidP="00E2005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王凤杰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A3F8" w14:textId="1BB66D86" w:rsidR="002020D9" w:rsidRPr="006E659B" w:rsidRDefault="00E20053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主任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2FC5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67C4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521E1E78" w14:textId="77777777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6C0F" w14:textId="6A263AA2" w:rsidR="002020D9" w:rsidRPr="006E659B" w:rsidRDefault="00E20053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3AD6" w14:textId="12DED29C" w:rsidR="002020D9" w:rsidRPr="006E659B" w:rsidRDefault="00E20053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质量审核员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1736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F229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F99F954" w14:textId="77777777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BCDB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08B" w14:textId="638EC8DD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E85F3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5909F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725C3F1C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5FD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C918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EC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BC549" w14:textId="77777777"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14:paraId="692FE1B9" w14:textId="77777777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FAD9" w14:textId="77777777"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436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A7D2" w14:textId="77777777"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62897" w14:textId="77777777"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2A64F536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13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14BD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7FE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D588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6DB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FF7DF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14:paraId="3A1C5C94" w14:textId="77777777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F23A" w14:textId="078042EC" w:rsidR="002020D9" w:rsidRPr="006E659B" w:rsidRDefault="007C79F6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A491" w14:textId="78B6BDE8" w:rsidR="002020D9" w:rsidRPr="006E659B" w:rsidRDefault="00E20053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E24" w14:textId="61BA092F" w:rsidR="002020D9" w:rsidRPr="006E659B" w:rsidRDefault="00E20053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F27" w14:textId="4AD126E2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3700" w14:textId="036A8B8A" w:rsidR="00650ED8" w:rsidRPr="006E659B" w:rsidRDefault="00E20053" w:rsidP="000A614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2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DECE" w14:textId="77777777"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14:paraId="6AF07760" w14:textId="77777777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6823" w14:textId="77777777"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006C4" w14:textId="5E940D9B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7C79F6">
              <w:rPr>
                <w:rFonts w:ascii="宋体" w:hAnsi="宋体" w:cs="宋体" w:hint="eastAsia"/>
                <w:kern w:val="0"/>
                <w:sz w:val="24"/>
              </w:rPr>
              <w:t>白桦</w:t>
            </w:r>
          </w:p>
        </w:tc>
      </w:tr>
      <w:tr w:rsidR="002020D9" w:rsidRPr="002020D9" w14:paraId="48D3BFAD" w14:textId="77777777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0867A" w14:textId="77777777"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7E6D2304" w14:textId="77777777"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A749" w14:textId="77777777" w:rsidR="00B81A97" w:rsidRDefault="00B81A97" w:rsidP="009C7058">
      <w:r>
        <w:separator/>
      </w:r>
    </w:p>
  </w:endnote>
  <w:endnote w:type="continuationSeparator" w:id="0">
    <w:p w14:paraId="35BBFD02" w14:textId="77777777" w:rsidR="00B81A97" w:rsidRDefault="00B81A97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F08E" w14:textId="77777777" w:rsidR="00B81A97" w:rsidRDefault="00B81A97" w:rsidP="009C7058">
      <w:r>
        <w:separator/>
      </w:r>
    </w:p>
  </w:footnote>
  <w:footnote w:type="continuationSeparator" w:id="0">
    <w:p w14:paraId="397CB678" w14:textId="77777777" w:rsidR="00B81A97" w:rsidRDefault="00B81A97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E36" w14:textId="77777777"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14D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9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9F6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584F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3ED2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2585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319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18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1A97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06C8F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0053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4CDCA6F"/>
  <w15:docId w15:val="{5336DB80-442A-4679-A03C-F51A2F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 </cp:lastModifiedBy>
  <cp:revision>7</cp:revision>
  <cp:lastPrinted>2020-08-10T00:53:00Z</cp:lastPrinted>
  <dcterms:created xsi:type="dcterms:W3CDTF">2020-09-01T01:38:00Z</dcterms:created>
  <dcterms:modified xsi:type="dcterms:W3CDTF">2021-07-26T06:13:00Z</dcterms:modified>
</cp:coreProperties>
</file>